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42" w:rsidRDefault="00A63610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  <w:rPr>
          <w:sz w:val="56"/>
        </w:rPr>
      </w:pPr>
      <w:proofErr w:type="spellStart"/>
      <w:r>
        <w:rPr>
          <w:sz w:val="56"/>
        </w:rPr>
        <w:t>Designul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Sistemelor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Embeded</w:t>
      </w:r>
      <w:proofErr w:type="spellEnd"/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right"/>
        <w:rPr>
          <w:sz w:val="24"/>
        </w:rPr>
      </w:pPr>
      <w:r w:rsidRPr="00643CAD">
        <w:rPr>
          <w:sz w:val="24"/>
        </w:rPr>
        <w:t>Flavius FUDULU</w:t>
      </w:r>
    </w:p>
    <w:p w:rsidR="00643CAD" w:rsidRDefault="00643CAD">
      <w:pPr>
        <w:rPr>
          <w:sz w:val="24"/>
        </w:rPr>
      </w:pPr>
      <w:r>
        <w:rPr>
          <w:sz w:val="24"/>
        </w:rPr>
        <w:br w:type="page"/>
      </w:r>
    </w:p>
    <w:p w:rsidR="00643CAD" w:rsidRPr="00643CAD" w:rsidRDefault="00643CAD" w:rsidP="00643CAD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643CAD">
        <w:rPr>
          <w:b/>
          <w:sz w:val="28"/>
        </w:rPr>
        <w:lastRenderedPageBreak/>
        <w:t>Modelare</w:t>
      </w:r>
      <w:proofErr w:type="spellEnd"/>
      <w:r>
        <w:rPr>
          <w:b/>
          <w:sz w:val="28"/>
        </w:rPr>
        <w:br/>
      </w:r>
      <w:r>
        <w:rPr>
          <w:b/>
          <w:sz w:val="28"/>
        </w:rPr>
        <w:br/>
      </w:r>
      <w:proofErr w:type="spellStart"/>
      <w:r>
        <w:rPr>
          <w:sz w:val="24"/>
        </w:rPr>
        <w:t>Sistemul</w:t>
      </w:r>
      <w:proofErr w:type="spellEnd"/>
      <w:r>
        <w:rPr>
          <w:sz w:val="24"/>
        </w:rPr>
        <w:t xml:space="preserve"> ales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un pix </w:t>
      </w:r>
      <w:proofErr w:type="spellStart"/>
      <w:r>
        <w:rPr>
          <w:sz w:val="24"/>
        </w:rPr>
        <w:t>sp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p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gini</w:t>
      </w:r>
      <w:proofErr w:type="spellEnd"/>
      <w:r>
        <w:rPr>
          <w:sz w:val="24"/>
        </w:rPr>
        <w:t xml:space="preserve"> video </w:t>
      </w:r>
      <w:r>
        <w:rPr>
          <w:sz w:val="24"/>
          <w:lang w:val="ro-RO"/>
        </w:rPr>
        <w:t xml:space="preserve">fără ca utilizatorul să fie </w:t>
      </w:r>
      <w:proofErr w:type="spellStart"/>
      <w:r>
        <w:rPr>
          <w:sz w:val="24"/>
          <w:lang w:val="ro-RO"/>
        </w:rPr>
        <w:t>detectact</w:t>
      </w:r>
      <w:proofErr w:type="spellEnd"/>
      <w:r>
        <w:rPr>
          <w:sz w:val="24"/>
          <w:lang w:val="ro-RO"/>
        </w:rPr>
        <w:t xml:space="preserve">. </w:t>
      </w:r>
    </w:p>
    <w:p w:rsidR="00643CAD" w:rsidRPr="00643CAD" w:rsidRDefault="00643CAD" w:rsidP="00643CAD">
      <w:pPr>
        <w:pStyle w:val="ListParagraph"/>
        <w:rPr>
          <w:b/>
          <w:sz w:val="28"/>
        </w:rPr>
      </w:pPr>
      <w:r>
        <w:rPr>
          <w:sz w:val="24"/>
          <w:lang w:val="ro-RO"/>
        </w:rPr>
        <w:t>Pixul respectiv va putea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4"/>
          <w:lang w:val="ro-RO"/>
        </w:rPr>
        <w:t>începe captarea unui video</w:t>
      </w:r>
      <w:r w:rsidRPr="00643CAD">
        <w:rPr>
          <w:sz w:val="24"/>
          <w:lang w:val="ro-RO"/>
        </w:rPr>
        <w:t xml:space="preserve"> 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4"/>
          <w:lang w:val="ro-RO"/>
        </w:rPr>
        <w:t>oprirea captării</w:t>
      </w:r>
      <w:r w:rsidRPr="00643CAD">
        <w:rPr>
          <w:sz w:val="24"/>
          <w:lang w:val="ro-RO"/>
        </w:rPr>
        <w:t xml:space="preserve"> 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 w:rsidRPr="00643CAD">
        <w:rPr>
          <w:sz w:val="24"/>
          <w:lang w:val="ro-RO"/>
        </w:rPr>
        <w:t>salva</w:t>
      </w:r>
      <w:r>
        <w:rPr>
          <w:sz w:val="24"/>
          <w:lang w:val="ro-RO"/>
        </w:rPr>
        <w:t xml:space="preserve">rea datelor pe un card micro </w:t>
      </w:r>
      <w:proofErr w:type="spellStart"/>
      <w:r>
        <w:rPr>
          <w:sz w:val="24"/>
          <w:lang w:val="ro-RO"/>
        </w:rPr>
        <w:t>sd</w:t>
      </w:r>
      <w:proofErr w:type="spellEnd"/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4"/>
          <w:lang w:val="ro-RO"/>
        </w:rPr>
        <w:t xml:space="preserve">va putea face </w:t>
      </w:r>
      <w:proofErr w:type="spellStart"/>
      <w:r>
        <w:rPr>
          <w:sz w:val="24"/>
          <w:lang w:val="ro-RO"/>
        </w:rPr>
        <w:t>streaming</w:t>
      </w:r>
      <w:proofErr w:type="spellEnd"/>
      <w:r>
        <w:rPr>
          <w:sz w:val="24"/>
          <w:lang w:val="ro-RO"/>
        </w:rPr>
        <w:t xml:space="preserve"> prin wireless la un dispozitiv ales capabil de a se conecta prin </w:t>
      </w:r>
      <w:proofErr w:type="spellStart"/>
      <w:r>
        <w:rPr>
          <w:sz w:val="24"/>
          <w:lang w:val="ro-RO"/>
        </w:rPr>
        <w:t>wi</w:t>
      </w:r>
      <w:proofErr w:type="spellEnd"/>
      <w:r>
        <w:rPr>
          <w:sz w:val="24"/>
          <w:lang w:val="ro-RO"/>
        </w:rPr>
        <w:t>-fi la pix</w:t>
      </w:r>
    </w:p>
    <w:p w:rsidR="00643CAD" w:rsidRDefault="00643CAD" w:rsidP="00643CAD">
      <w:pPr>
        <w:ind w:left="720"/>
        <w:rPr>
          <w:b/>
          <w:sz w:val="28"/>
        </w:rPr>
      </w:pPr>
    </w:p>
    <w:p w:rsidR="00643CAD" w:rsidRPr="00643CAD" w:rsidRDefault="00643CAD" w:rsidP="00643CAD">
      <w:pPr>
        <w:ind w:left="720"/>
        <w:rPr>
          <w:sz w:val="24"/>
        </w:rPr>
      </w:pPr>
      <w:proofErr w:type="spellStart"/>
      <w:r>
        <w:rPr>
          <w:sz w:val="24"/>
        </w:rPr>
        <w:t>Pix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un design </w:t>
      </w:r>
      <w:proofErr w:type="spellStart"/>
      <w:r>
        <w:rPr>
          <w:sz w:val="24"/>
        </w:rPr>
        <w:t>asemănător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el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imagin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s.</w:t>
      </w:r>
      <w:proofErr w:type="spellEnd"/>
    </w:p>
    <w:p w:rsidR="00643CAD" w:rsidRDefault="00643CAD" w:rsidP="00643CAD">
      <w:pPr>
        <w:ind w:left="72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30580" cy="16992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AD" w:rsidRDefault="00643CAD">
      <w:pPr>
        <w:rPr>
          <w:b/>
          <w:sz w:val="28"/>
        </w:rPr>
      </w:pPr>
      <w:r>
        <w:rPr>
          <w:b/>
          <w:sz w:val="28"/>
        </w:rPr>
        <w:br w:type="page"/>
      </w:r>
    </w:p>
    <w:p w:rsidR="00643CAD" w:rsidRDefault="00330E10" w:rsidP="00643CAD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>
        <w:rPr>
          <w:b/>
          <w:sz w:val="28"/>
        </w:rPr>
        <w:lastRenderedPageBreak/>
        <w:t>Proiectare</w:t>
      </w:r>
      <w:proofErr w:type="spellEnd"/>
      <w:r>
        <w:rPr>
          <w:b/>
          <w:sz w:val="28"/>
        </w:rPr>
        <w:br/>
      </w:r>
    </w:p>
    <w:p w:rsidR="00330E10" w:rsidRPr="00330E10" w:rsidRDefault="00330E10" w:rsidP="00330E10">
      <w:pPr>
        <w:pStyle w:val="ListParagraph"/>
        <w:numPr>
          <w:ilvl w:val="1"/>
          <w:numId w:val="1"/>
        </w:numPr>
        <w:rPr>
          <w:b/>
          <w:sz w:val="24"/>
        </w:rPr>
      </w:pPr>
      <w:proofErr w:type="spellStart"/>
      <w:r w:rsidRPr="00330E10">
        <w:rPr>
          <w:b/>
          <w:sz w:val="24"/>
        </w:rPr>
        <w:t>Componente</w:t>
      </w:r>
      <w:proofErr w:type="spellEnd"/>
    </w:p>
    <w:p w:rsidR="00330E10" w:rsidRDefault="00330E10" w:rsidP="00330E10">
      <w:pPr>
        <w:ind w:left="1080"/>
        <w:rPr>
          <w:sz w:val="24"/>
        </w:rPr>
      </w:pPr>
    </w:p>
    <w:p w:rsidR="00330E10" w:rsidRDefault="00330E10" w:rsidP="00330E10">
      <w:pPr>
        <w:pStyle w:val="ListParagraph"/>
        <w:numPr>
          <w:ilvl w:val="0"/>
          <w:numId w:val="4"/>
        </w:numPr>
        <w:rPr>
          <w:sz w:val="24"/>
        </w:rPr>
      </w:pP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752590</wp:posOffset>
                </wp:positionV>
                <wp:extent cx="5417820" cy="289560"/>
                <wp:effectExtent l="0" t="0" r="1143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 w:rsidP="00330E10">
                            <w:pPr>
                              <w:jc w:val="center"/>
                            </w:pPr>
                            <w:r>
                              <w:t xml:space="preserve">Schema </w:t>
                            </w:r>
                            <w:proofErr w:type="spellStart"/>
                            <w:r>
                              <w:t>pini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nentei</w:t>
                            </w:r>
                            <w:proofErr w:type="spellEnd"/>
                            <w:r>
                              <w:t xml:space="preserve"> Arduino N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531.7pt;width:426.6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MNIgIAAEQEAAAOAAAAZHJzL2Uyb0RvYy54bWysU9uO2jAQfa/Uf7D8XgIIWIgIqy1bqkrb&#10;i7TbD5g4DrFqe1LbkNCv79hhKdq2L1X9YHk84+OZc2bWt73R7CidV2gLPhmNOZNWYKXsvuBfn3Zv&#10;lpz5ALYCjVYW/CQ9v928frXu2lxOsUFdSccIxPq8awvehNDmWeZFIw34EbbSkrNGZyCQ6fZZ5aAj&#10;dKOz6Xi8yDp0VetQSO/p9n5w8k3Cr2spwue69jIwXXDKLaTdpb2Me7ZZQ7530DZKnNOAf8jCgLL0&#10;6QXqHgKwg1O/QRklHHqsw0igybCulZCpBqpmMn5RzWMDrUy1EDm+vdDk/x+s+HT84piqCr7gzIIh&#10;iZ5kH9hb7Nk0stO1Pqegx5bCQk/XpHKq1LcPKL55ZnHbgN3LO+ewayRUlN0kvsyung44PoKU3Ues&#10;6Bs4BExAfe1MpI7IYIROKp0uysRUBF3OZ5Ob5ZRcgnzT5Wq+SNJlkD+/bp0P7yUaFg8Fd6R8Qofj&#10;gw8xG8ifQ+JnHrWqdkrrZLh9udWOHYG6ZJdWKuBFmLasK/hqPp0PBPwVYpzWnyCMCtTuWpmCLy9B&#10;kEfa3tkqNWMApYczpaztmcdI3UBi6Mv+rEuJ1YkYdTi0NY0hHRp0PzjrqKUL7r8fwEnO9AdLqqwm&#10;s1mcgWTM5jeRT3ftKa89YAVBFTxwNhy3Ic1NJMziHalXq0RslHnI5JwrtWri+zxWcRau7RT1a/g3&#10;PwEAAP//AwBQSwMEFAAGAAgAAAAhAIWtjRnhAAAADAEAAA8AAABkcnMvZG93bnJldi54bWxMj8FO&#10;wzAQRO9I/IO1SFwQtdNUaRLiVAgJBDcoqL26sZtExOtgu2n4e5YTHHd2NPOm2sx2YJPxoXcoIVkI&#10;YAYbp3tsJXy8P97mwEJUqNXg0Ej4NgE29eVFpUrtzvhmpm1sGYVgKJWELsax5Dw0nbEqLNxokH5H&#10;562KdPqWa6/OFG4HvhQi41b1SA2dGs1DZ5rP7clKyFfP0z68pK+7JjsORbxZT09fXsrrq/n+Dlg0&#10;c/wzwy8+oUNNTAd3Qh3YIGGd05RIusjSFTByFGmyBHYgKRGFAF5X/P+I+gcAAP//AwBQSwECLQAU&#10;AAYACAAAACEAtoM4kv4AAADhAQAAEwAAAAAAAAAAAAAAAAAAAAAAW0NvbnRlbnRfVHlwZXNdLnht&#10;bFBLAQItABQABgAIAAAAIQA4/SH/1gAAAJQBAAALAAAAAAAAAAAAAAAAAC8BAABfcmVscy8ucmVs&#10;c1BLAQItABQABgAIAAAAIQA8ZkMNIgIAAEQEAAAOAAAAAAAAAAAAAAAAAC4CAABkcnMvZTJvRG9j&#10;LnhtbFBLAQItABQABgAIAAAAIQCFrY0Z4QAAAAwBAAAPAAAAAAAAAAAAAAAAAHwEAABkcnMvZG93&#10;bnJldi54bWxQSwUGAAAAAAQABADzAAAAigUAAAAA&#10;">
                <v:textbox>
                  <w:txbxContent>
                    <w:p w:rsidR="00330E10" w:rsidRDefault="00330E10" w:rsidP="00330E10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Arduino N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17950</wp:posOffset>
                </wp:positionV>
                <wp:extent cx="5440680" cy="1404620"/>
                <wp:effectExtent l="0" t="0" r="2667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92486" cy="2536622"/>
                                  <wp:effectExtent l="0" t="0" r="8255" b="0"/>
                                  <wp:docPr id="5" name="Picture 5" descr="http://christianto.tjahyadi.com/wp-content/uploads/2014/11/na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hristianto.tjahyadi.com/wp-content/uploads/2014/11/na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6764" cy="2548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7.2pt;margin-top:308.5pt;width:428.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O9JQIAAEwEAAAOAAAAZHJzL2Uyb0RvYy54bWysVNtu2zAMfR+wfxD0vtgJkqw14hRdugwD&#10;ugvQ7gNoWY6FyaImKbGzrx8lp2nQbS/D/CCIInV0eEh6dTN0mh2k8wpNyaeTnDNpBNbK7Er+7XH7&#10;5oozH8DUoNHIkh+l5zfr169WvS3kDFvUtXSMQIwvelvyNgRbZJkXrezAT9BKQ84GXQeBTLfLagc9&#10;oXc6m+X5MuvR1dahkN7T6d3o5OuE3zRShC9N42VguuTELaTVpbWKa7ZeQbFzYFslTjTgH1h0oAw9&#10;eoa6gwBs79RvUJ0SDj02YSKwy7BplJApB8pmmr/I5qEFK1MuJI63Z5n8/4MVnw9fHVN1yeecGeio&#10;RI9yCOwdDmwW1emtLyjowVJYGOiYqpwy9fYexXfPDG5aMDt56xz2rYSa2E3jzezi6ojjI0jVf8Ka&#10;noF9wAQ0NK6L0pEYjNCpSsdzZSIVQYeL+TxfXpFLkG86z+fLWapdBsXTdet8+CCxY3FTckelT/Bw&#10;uPch0oHiKSS+5lGrequ0TobbVRvt2AGoTbbpSxm8CNOG9SW/XswWowJ/hcjT9yeITgXqd626kl+d&#10;g6CIur03derGAEqPe6KszUnIqN2oYhiqIVUsqRxFrrA+krIOx/amcaRNi+4nZz21dsn9jz04yZn+&#10;aKg611NSk2YhGfPFW5KSuUtPdekBIwiq5IGzcbsJaX6SbvaWqrhVSd9nJifK1LJJ9tN4xZm4tFPU&#10;809g/QsAAP//AwBQSwMEFAAGAAgAAAAhAAtBjtTcAAAACAEAAA8AAABkcnMvZG93bnJldi54bWxM&#10;j8FuwjAQRO+V+g/WVuoFgQMoaZTGQS0Sp54I9G7iJYkar1PbQPj7bk/tbVYzmp1XbiY7iCv60DtS&#10;sFwkIJAaZ3pqFRwPu3kOIkRNRg+OUMEdA2yqx4dSF8bdaI/XOraCSygUWkEX41hIGZoOrQ4LNyKx&#10;d3be6sinb6Xx+sbldpCrJMmk1T3xh06PuO2w+aovVkH2Xa9nH59mRvv77t03NjXbY6rU89P09goi&#10;4hT/wvA7n6dDxZtO7kImiEEBg0RuWr6wYDtPMyY5sVjnK5BVKf8DVD8AAAD//wMAUEsBAi0AFAAG&#10;AAgAAAAhALaDOJL+AAAA4QEAABMAAAAAAAAAAAAAAAAAAAAAAFtDb250ZW50X1R5cGVzXS54bWxQ&#10;SwECLQAUAAYACAAAACEAOP0h/9YAAACUAQAACwAAAAAAAAAAAAAAAAAvAQAAX3JlbHMvLnJlbHNQ&#10;SwECLQAUAAYACAAAACEAe4kDvSUCAABMBAAADgAAAAAAAAAAAAAAAAAuAgAAZHJzL2Uyb0RvYy54&#10;bWxQSwECLQAUAAYACAAAACEAC0GO1NwAAAAIAQAADwAAAAAAAAAAAAAAAAB/BAAAZHJzL2Rvd25y&#10;ZXYueG1sUEsFBgAAAAAEAAQA8wAAAIgFAAAAAA==&#10;">
                <v:textbox style="mso-fit-shape-to-text:t">
                  <w:txbxContent>
                    <w:p w:rsidR="00330E10" w:rsidRDefault="00330E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92486" cy="2536622"/>
                            <wp:effectExtent l="0" t="0" r="8255" b="0"/>
                            <wp:docPr id="5" name="Picture 5" descr="http://christianto.tjahyadi.com/wp-content/uploads/2014/11/na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hristianto.tjahyadi.com/wp-content/uploads/2014/11/na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6764" cy="2548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912110</wp:posOffset>
                </wp:positionV>
                <wp:extent cx="1569720" cy="2895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t xml:space="preserve">Imagine cu </w:t>
                            </w:r>
                            <w:proofErr w:type="spellStart"/>
                            <w:r>
                              <w:t>componen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6.8pt;margin-top:229.3pt;width:123.6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PFIwIAAEsEAAAOAAAAZHJzL2Uyb0RvYy54bWysVNuO0zAQfUfiHyy/07SlLW3UdLV0KUJa&#10;LtIuHzBxnMbC8RjbbVK+nrHTLdUCL4g8WLZnfGbmnJmsb/pWs6N0XqEp+GQ05kwagZUy+4J/fdy9&#10;WnLmA5gKNBpZ8JP0/Gbz8sW6s7mcYoO6ko4RiPF5ZwvehGDzLPOikS34EVppyFijayHQ0e2zykFH&#10;6K3OpuPxIuvQVdahkN7T7d1g5JuEX9dShM917WVguuCUW0irS2sZ12yzhnzvwDZKnNOAf8iiBWUo&#10;6AXqDgKwg1O/QbVKOPRYh5HANsO6VkKmGqiayfhZNQ8NWJlqIXK8vdDk/x+s+HT84piqCv6aMwMt&#10;SfQo+8DeYs+mkZ3O+pycHiy5hZ6uSeVUqbf3KL55ZnDbgNnLW+ewayRUlN0kvsyung44PoKU3Ues&#10;KAwcAiagvnZtpI7IYIROKp0uysRURAw5X6zeTMkkyDZdruaLJF0G+dNr63x4L7FlcVNwR8ondDje&#10;+xCzgfzJJQbzqFW1U1qng9uXW+3YEahLdulLBTxz04Z1BV/Np/OBgL9CjNP3J4hWBWp3rdqCLy9O&#10;kEfa3pkqNWMApYc9pazNmcdI3UBi6Ms+CXaRp8TqRMQ6HLqbppE2DbofnHXU2QX33w/gJGf6gyFx&#10;VpPZLI5COszmiVZ3bSmvLWAEQRU8cDZstyGNT+TN4C2JWKvEb1R7yOScMnVsov08XXEkrs/J69c/&#10;YPMTAAD//wMAUEsDBBQABgAIAAAAIQDTIliq4AAAAAsBAAAPAAAAZHJzL2Rvd25yZXYueG1sTI/B&#10;TsMwEETvSPyDtUhcELVp0hBCnAohgegNCoKrG7tJhL0OtpuGv2c5wW1G+zQ7U69nZ9lkQhw8Srha&#10;CGAGW68H7CS8vT5clsBiUqiV9WgkfJsI6+b0pFaV9kd8MdM2dYxCMFZKQp/SWHEe2944FRd+NEi3&#10;vQ9OJbKh4zqoI4U7y5dCFNypAelDr0Zz35v2c3twEsr8afqIm+z5vS329iZdXE+PX0HK87P57hZY&#10;MnP6g+G3PlWHhjrt/AF1ZFZClmUFoRLyVUmCiFUpaMyOhMiXwJua/9/Q/AAAAP//AwBQSwECLQAU&#10;AAYACAAAACEAtoM4kv4AAADhAQAAEwAAAAAAAAAAAAAAAAAAAAAAW0NvbnRlbnRfVHlwZXNdLnht&#10;bFBLAQItABQABgAIAAAAIQA4/SH/1gAAAJQBAAALAAAAAAAAAAAAAAAAAC8BAABfcmVscy8ucmVs&#10;c1BLAQItABQABgAIAAAAIQA0ymPFIwIAAEsEAAAOAAAAAAAAAAAAAAAAAC4CAABkcnMvZTJvRG9j&#10;LnhtbFBLAQItABQABgAIAAAAIQDTIliq4AAAAAsBAAAPAAAAAAAAAAAAAAAAAH0EAABkcnMvZG93&#10;bnJldi54bWxQSwUGAAAAAAQABADzAAAAigUAAAAA&#10;">
                <v:textbox>
                  <w:txbxContent>
                    <w:p w:rsidR="00330E10" w:rsidRDefault="00330E10"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542290</wp:posOffset>
                </wp:positionV>
                <wp:extent cx="1478280" cy="1404620"/>
                <wp:effectExtent l="0" t="0" r="2667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CEC4C" wp14:editId="26120690">
                                  <wp:extent cx="1356360" cy="2065675"/>
                                  <wp:effectExtent l="0" t="0" r="0" b="0"/>
                                  <wp:docPr id="2" name="Picture 2" descr="http://site.gravitech.us/Arduino/NANO30/ARD-NAN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site.gravitech.us/Arduino/NANO30/ARD-NAN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1360083" cy="2071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9.2pt;margin-top:42.7pt;width:11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C7KAIAAE4EAAAOAAAAZHJzL2Uyb0RvYy54bWysVNtu2zAMfR+wfxD0vvgyp02NOEWXLsOA&#10;7gK0+wBZlmNhsqhJSuzs60vJSRZ028swPwiSSB2S55Be3o69InthnQRd0WyWUiI0h0bqbUW/PW3e&#10;LChxnumGKdCiogfh6O3q9avlYEqRQweqEZYgiHblYCraeW/KJHG8Ez1zMzBCo7EF2zOPR7tNGssG&#10;RO9VkqfpVTKAbYwFLpzD2/vJSFcRv20F91/a1glPVEUxNx9XG9c6rMlqycqtZaaT/JgG+4cseiY1&#10;Bj1D3TPPyM7K36B6yS04aP2MQ59A20ouYg1YTZa+qOaxY0bEWpAcZ840uf8Hyz/vv1oim4rm2TUl&#10;mvUo0pMYPXkHI8kDP4NxJbo9GnT0I16jzrFWZx6Af3dEw7pjeivurIWhE6zB/LLwMrl4OuG4AFIP&#10;n6DBMGznIQKNre0DeUgHQXTU6XDWJqTCQ8jiepEv0MTRlhVpcZVH9RJWnp4b6/wHAT0Jm4paFD/C&#10;s/2D8yEdVp5cQjQHSjYbqVQ82G29VpbsGTbKJn6xghduSpOhojfzfD4x8FeINH5/guilx45Xsq/o&#10;4uzEysDbe93EfvRMqmmPKSt9JDJwN7Hox3qMmr096VNDc0BmLUwNjgOJmw7sT0oGbO6Kuh87ZgUl&#10;6qNGdW6yogjTEA/F/BqpJPbSUl9amOYIVVFPybRd+zhBkTdzhypuZOQ3yD1lckwZmzbSfhywMBWX&#10;5+j16zewegYAAP//AwBQSwMEFAAGAAgAAAAhAIOFfG3eAAAACgEAAA8AAABkcnMvZG93bnJldi54&#10;bWxMj8FOwzAMhu9IvENkJC4TS7fSUpWmE0zaidPKuGeNaSsapyTZ1r095gQny/o//f5cbWY7ijP6&#10;MDhSsFomIJBaZwbqFBzedw8FiBA1GT06QgVXDLCpb28qXRp3oT2em9gJLqFQagV9jFMpZWh7tDos&#10;3YTE2afzVkdefSeN1xcut6NcJ0kurR6IL/R6wm2P7Vdzsgry7yZdvH2YBe2vu1ff2sxsD5lS93fz&#10;yzOIiHP8g+FXn9WhZqejO5EJYlSQpsUjowqKjCcD2dNqDeLISZLnIOtK/n+h/gEAAP//AwBQSwEC&#10;LQAUAAYACAAAACEAtoM4kv4AAADhAQAAEwAAAAAAAAAAAAAAAAAAAAAAW0NvbnRlbnRfVHlwZXNd&#10;LnhtbFBLAQItABQABgAIAAAAIQA4/SH/1gAAAJQBAAALAAAAAAAAAAAAAAAAAC8BAABfcmVscy8u&#10;cmVsc1BLAQItABQABgAIAAAAIQB87lC7KAIAAE4EAAAOAAAAAAAAAAAAAAAAAC4CAABkcnMvZTJv&#10;RG9jLnhtbFBLAQItABQABgAIAAAAIQCDhXxt3gAAAAoBAAAPAAAAAAAAAAAAAAAAAIIEAABkcnMv&#10;ZG93bnJldi54bWxQSwUGAAAAAAQABADzAAAAjQUAAAAA&#10;">
                <v:textbox style="mso-fit-shape-to-text:t">
                  <w:txbxContent>
                    <w:p w:rsidR="00330E10" w:rsidRDefault="00330E10">
                      <w:r>
                        <w:rPr>
                          <w:noProof/>
                        </w:rPr>
                        <w:drawing>
                          <wp:inline distT="0" distB="0" distL="0" distR="0" wp14:anchorId="544CEC4C" wp14:editId="26120690">
                            <wp:extent cx="1356360" cy="2065675"/>
                            <wp:effectExtent l="0" t="0" r="0" b="0"/>
                            <wp:docPr id="2" name="Picture 2" descr="http://site.gravitech.us/Arduino/NANO30/ARD-NAN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site.gravitech.us/Arduino/NANO30/ARD-NANO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1360083" cy="2071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 xml:space="preserve">Arduino Nano –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g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ur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mponen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s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ilo</w:t>
      </w:r>
      <w:proofErr w:type="spellEnd"/>
      <w:r w:rsidR="007C2CED">
        <w:rPr>
          <w:sz w:val="24"/>
        </w:rPr>
        <w:t xml:space="preserve"> </w:t>
      </w:r>
      <w:proofErr w:type="spellStart"/>
      <w:r w:rsidR="007C2CED">
        <w:rPr>
          <w:sz w:val="24"/>
        </w:rPr>
        <w:t>prototip</w:t>
      </w:r>
      <w:proofErr w:type="spellEnd"/>
      <w:r w:rsidR="007C2CED">
        <w:rPr>
          <w:sz w:val="24"/>
        </w:rPr>
        <w:t xml:space="preserve"> cu </w:t>
      </w:r>
      <w:proofErr w:type="spellStart"/>
      <w:r w:rsidR="007C2CED">
        <w:rPr>
          <w:sz w:val="24"/>
        </w:rPr>
        <w:t>microproc</w:t>
      </w:r>
      <w:proofErr w:type="spellEnd"/>
      <w:r w:rsidR="007C2CED">
        <w:rPr>
          <w:sz w:val="24"/>
        </w:rPr>
        <w:t xml:space="preserve"> la final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proofErr w:type="spellStart"/>
      <w:r>
        <w:rPr>
          <w:sz w:val="24"/>
        </w:rPr>
        <w:t>Imagin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o imagine </w:t>
      </w:r>
      <w:proofErr w:type="spellStart"/>
      <w:r>
        <w:rPr>
          <w:sz w:val="24"/>
        </w:rPr>
        <w:t>reprezentativ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mponentei</w:t>
      </w:r>
      <w:proofErr w:type="spellEnd"/>
      <w:r>
        <w:rPr>
          <w:sz w:val="24"/>
        </w:rPr>
        <w:t xml:space="preserve"> Arduino Nano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folosi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ect</w:t>
      </w:r>
      <w:proofErr w:type="spellEnd"/>
      <w:r w:rsidR="007C2CED">
        <w:rPr>
          <w:sz w:val="24"/>
        </w:rPr>
        <w:t xml:space="preserve"> </w:t>
      </w:r>
    </w:p>
    <w:p w:rsidR="00330E10" w:rsidRDefault="009F188C" w:rsidP="009F188C">
      <w:pPr>
        <w:pStyle w:val="ListParagraph"/>
        <w:numPr>
          <w:ilvl w:val="0"/>
          <w:numId w:val="4"/>
        </w:numPr>
        <w:rPr>
          <w:sz w:val="24"/>
        </w:rPr>
      </w:pPr>
      <w:r w:rsidRPr="00330E10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6CE016" wp14:editId="2FDD597A">
                <wp:simplePos x="0" y="0"/>
                <wp:positionH relativeFrom="column">
                  <wp:posOffset>1828800</wp:posOffset>
                </wp:positionH>
                <wp:positionV relativeFrom="paragraph">
                  <wp:posOffset>4160520</wp:posOffset>
                </wp:positionV>
                <wp:extent cx="2270760" cy="510540"/>
                <wp:effectExtent l="0" t="0" r="1524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pPr>
                              <w:jc w:val="center"/>
                            </w:pPr>
                            <w:r>
                              <w:t xml:space="preserve">Schema </w:t>
                            </w:r>
                            <w:proofErr w:type="spellStart"/>
                            <w:r>
                              <w:t>pini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nentei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itir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ardului</w:t>
                            </w:r>
                            <w:proofErr w:type="spellEnd"/>
                            <w:r>
                              <w:t xml:space="preserve"> Micro 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E016" id="_x0000_s1030" type="#_x0000_t202" style="position:absolute;left:0;text-align:left;margin-left:2in;margin-top:327.6pt;width:178.8pt;height:4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KKJgIAAEwEAAAOAAAAZHJzL2Uyb0RvYy54bWysVNtu2zAMfR+wfxD0vtgxkqY16hRdugwD&#10;ugvQ7gMYWY6FSaInKbGzrx8lJ1nQbS/D/CCIInVEnkP69m4wmu2l8wptxaeTnDNpBdbKbiv+9Xn9&#10;5pozH8DWoNHKih+k53fL169u+66UBbaoa+kYgVhf9l3F2xC6Msu8aKUBP8FOWnI26AwEMt02qx30&#10;hG50VuT5VdajqzuHQnpPpw+jky8TftNIET43jZeB6YpTbiGtLq2buGbLWyi3DrpWiWMa8A9ZGFCW&#10;Hj1DPUAAtnPqNyijhEOPTZgINBk2jRIy1UDVTPMX1Ty10MlUC5HjuzNN/v/Bik/7L46pmrQrOLNg&#10;SKNnOQT2FgdWRHr6zpcU9dRRXBjomEJTqb57RPHNM4urFuxW3juHfSuhpvSm8WZ2cXXE8RFk03/E&#10;mp6BXcAENDTORO6IDUboJNPhLE1MRdBhUSzyxRW5BPnm03w+S9plUJ5ud86H9xINi5uKO5I+ocP+&#10;0YeYDZSnkPiYR63qtdI6GW67WWnH9kBtsk5fKuBFmLasr/jNvJiPBPwVIk/fnyCMCtTvWpmKX5+D&#10;oIy0vbN16sYASo97SlnbI4+RupHEMGyGpNjsJM8G6wMR63BsbxpH2rTofnDWU2tX3H/fgZOc6Q+W&#10;xLmZzog9FpIxmy8KMtylZ3PpASsIquKBs3G7Cml+Im8W70nERiV+o9pjJseUqWUT7cfxijNxaaeo&#10;Xz+B5U8AAAD//wMAUEsDBBQABgAIAAAAIQCiSF194QAAAAsBAAAPAAAAZHJzL2Rvd25yZXYueG1s&#10;TI/NTsMwEITvSLyDtUhcEHVIGzeEbCqEBIIbFARXN3aTCP8E203D27Oc4DarGc1+U29ma9ikQxy8&#10;Q7haZMC0a70aXIfw9np/WQKLSToljXca4VtH2DSnJ7WslD+6Fz1tU8eoxMVKIvQpjRXnse21lXHh&#10;R+3I2/tgZaIzdFwFeaRya3ieZYJbOTj60MtR3/W6/dweLEK5epw+4tPy+b0Ve3OdLtbTw1dAPD+b&#10;b2+AJT2nvzD84hM6NMS08wenIjMIeVnSloQgiiIHRgmxKgSwHcJ6SYI3Nf+/ofkBAAD//wMAUEsB&#10;Ai0AFAAGAAgAAAAhALaDOJL+AAAA4QEAABMAAAAAAAAAAAAAAAAAAAAAAFtDb250ZW50X1R5cGVz&#10;XS54bWxQSwECLQAUAAYACAAAACEAOP0h/9YAAACUAQAACwAAAAAAAAAAAAAAAAAvAQAAX3JlbHMv&#10;LnJlbHNQSwECLQAUAAYACAAAACEAUCYCiiYCAABMBAAADgAAAAAAAAAAAAAAAAAuAgAAZHJzL2Uy&#10;b0RvYy54bWxQSwECLQAUAAYACAAAACEAokhdfeEAAAALAQAADwAAAAAAAAAAAAAAAACABAAAZHJz&#10;L2Rvd25yZXYueG1sUEsFBgAAAAAEAAQA8wAAAI4FAAAAAA==&#10;">
                <v:textbox>
                  <w:txbxContent>
                    <w:p w:rsidR="009F188C" w:rsidRDefault="009F188C" w:rsidP="009F188C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de </w:t>
                      </w:r>
                      <w:proofErr w:type="spellStart"/>
                      <w:r>
                        <w:t>citir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ardului</w:t>
                      </w:r>
                      <w:proofErr w:type="spellEnd"/>
                      <w:r>
                        <w:t xml:space="preserve"> Micro 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720340</wp:posOffset>
                </wp:positionV>
                <wp:extent cx="1196340" cy="1356360"/>
                <wp:effectExtent l="0" t="0" r="2286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8220" cy="118138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925" cy="1183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4.2pt;margin-top:214.2pt;width:94.2pt;height:10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o7JQIAAE0EAAAOAAAAZHJzL2Uyb0RvYy54bWysVNuO2yAQfa/Uf0C8N45z68aKs9pmm6rS&#10;9iLt9gMwxjEqMBRI7PTrd8BJGm3bl6p+QMAMhzPnDF7d9lqRg3BegilpPhpTIgyHWppdSb89bd/c&#10;UOIDMzVTYERJj8LT2/XrV6vOFmICLahaOIIgxhedLWkbgi2yzPNWaOZHYIXBYANOs4BLt8tqxzpE&#10;1yqbjMeLrANXWwdceI+790OQrhN+0wgevjSNF4GokiK3kEaXxiqO2XrFip1jtpX8RIP9AwvNpMFL&#10;L1D3LDCyd/I3KC25Aw9NGHHQGTSN5CLVgNXk4xfVPLbMilQLiuPtRSb//2D558NXR2SN3qE8hmn0&#10;6En0gbyDnkyiPJ31BWY9WswLPW5jairV2wfg3z0xsGmZ2Yk756BrBauRXh5PZldHBxwfQaruE9R4&#10;DdsHSEB943TUDtUgiI48jhdrIhUer8yXi+kMQxxj+XS+mC6SeRkrzset8+GDAE3ipKQOvU/w7PDg&#10;Q6TDinNKvM2DkvVWKpUWbldtlCMHhn2yTV+q4EWaMqQr6XI+mQ8K/BVinL4/QWgZsOGV1CW9uSSx&#10;Iur23tSpHQOTapgjZWVOQkbtBhVDX/XJsvnZnwrqIyrrYOhvfI84acH9pKTD3i6p/7FnTlCiPhp0&#10;Z5nPopQhLWbztxNcuOtIdR1hhiNUSQMlw3QT0gOKuhm4QxcbmfSNdg9MTpSxZ5Psp/cVH8X1OmX9&#10;+gusnwEAAP//AwBQSwMEFAAGAAgAAAAhAFKPoY/gAAAACwEAAA8AAABkcnMvZG93bnJldi54bWxM&#10;j8tOwzAQRfdI/IM1SGwQdUhTE0ImFUICwQ4Kgq0bu0mEH8F20/D3TFewm9Ec3Tm3Xs/WsEmHOHiH&#10;cLXIgGnXejW4DuH97eGyBBaTdEoa7zTCj46wbk5Palkpf3CvetqkjlGIi5VE6FMaK85j22sr48KP&#10;2tFt54OVidbQcRXkgcKt4XmWCW7l4OhDL0d93+v2a7O3CGXxNH3G5+XLRyt25iZdXE+P3wHx/Gy+&#10;uwWW9Jz+YDjqkzo05LT1e6ciMwhLURaEIhT5cSBitRJUZosgijwD3tT8f4fmFwAA//8DAFBLAQIt&#10;ABQABgAIAAAAIQC2gziS/gAAAOEBAAATAAAAAAAAAAAAAAAAAAAAAABbQ29udGVudF9UeXBlc10u&#10;eG1sUEsBAi0AFAAGAAgAAAAhADj9If/WAAAAlAEAAAsAAAAAAAAAAAAAAAAALwEAAF9yZWxzLy5y&#10;ZWxzUEsBAi0AFAAGAAgAAAAhAIoZGjslAgAATQQAAA4AAAAAAAAAAAAAAAAALgIAAGRycy9lMm9E&#10;b2MueG1sUEsBAi0AFAAGAAgAAAAhAFKPoY/gAAAACwEAAA8AAAAAAAAAAAAAAAAAfwQAAGRycy9k&#10;b3ducmV2LnhtbFBLBQYAAAAABAAEAPMAAACMBQAAAAA=&#10;">
                <v:textbox>
                  <w:txbxContent>
                    <w:p w:rsidR="009F188C" w:rsidRDefault="009F18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8220" cy="118138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9925" cy="1183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E10"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17A9F4" wp14:editId="43DFCC2F">
                <wp:simplePos x="0" y="0"/>
                <wp:positionH relativeFrom="column">
                  <wp:posOffset>1744980</wp:posOffset>
                </wp:positionH>
                <wp:positionV relativeFrom="paragraph">
                  <wp:posOffset>1981200</wp:posOffset>
                </wp:positionV>
                <wp:extent cx="2339340" cy="289560"/>
                <wp:effectExtent l="0" t="0" r="2286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 w:rsidP="00330E10">
                            <w:pPr>
                              <w:jc w:val="center"/>
                            </w:pPr>
                            <w:r>
                              <w:t xml:space="preserve">Imagine cu </w:t>
                            </w:r>
                            <w:proofErr w:type="spellStart"/>
                            <w:r>
                              <w:t>componen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A9F4" id="_x0000_s1032" type="#_x0000_t202" style="position:absolute;left:0;text-align:left;margin-left:137.4pt;margin-top:156pt;width:184.2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KrJQIAAEs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IVJYZp&#10;lOhR9IG8g57kkZ3O+gKDHiyGhR6PUeVUqbf3wL97YmDbMrMXt85B1wpWY3aTeDO7ujrg+AhSdZ+g&#10;xmfYIUAC6hunI3VIBkF0VOnpokxMheNhPp2upjN0cfTly9V8kaTLWHG+bZ0PHwRoEjcldah8QmfH&#10;ex9iNqw4h8THPChZ76RSyXD7aqscOTLskl36UgEvwpQhHfI0z+cDAX+FGKfvTxBaBmx3JXVJl5cg&#10;VkTa3ps6NWNgUg17TFmZE4+RuoHE0Fd9EmxxlqeC+gmJdTB0N04jblpwPynpsLNL6n8cmBOUqI8G&#10;xVlNZpHJkIzZ/G2Ohrv2VNceZjhClTRQMmy3IY1P5M3ALYrYyMRvVHvI5JQydmyi/TRdcSSu7RT1&#10;6x+weQYAAP//AwBQSwMEFAAGAAgAAAAhAPvqGpXhAAAACwEAAA8AAABkcnMvZG93bnJldi54bWxM&#10;j8FOwzAQRO9I/IO1SFwQdZqEpIQ4FUICwQ3aCq5u7CYR9jrYbhr+nuUEx9kZzb6p17M1bNI+DA4F&#10;LBcJMI2tUwN2Anbbx+sVsBAlKmkcagHfOsC6OT+rZaXcCd/0tIkdoxIMlRTQxzhWnIe211aGhRs1&#10;kndw3spI0ndceXmicmt4miQFt3JA+tDLUT/0uv3cHK2AVf48fYSX7PW9LQ7mNl6V09OXF+LyYr6/&#10;Axb1HP/C8ItP6NAQ094dUQVmBKRlTuhRQLZMaRQlijxLge3pclMWwJua/9/Q/AAAAP//AwBQSwEC&#10;LQAUAAYACAAAACEAtoM4kv4AAADhAQAAEwAAAAAAAAAAAAAAAAAAAAAAW0NvbnRlbnRfVHlwZXNd&#10;LnhtbFBLAQItABQABgAIAAAAIQA4/SH/1gAAAJQBAAALAAAAAAAAAAAAAAAAAC8BAABfcmVscy8u&#10;cmVsc1BLAQItABQABgAIAAAAIQBFjzKrJQIAAEsEAAAOAAAAAAAAAAAAAAAAAC4CAABkcnMvZTJv&#10;RG9jLnhtbFBLAQItABQABgAIAAAAIQD76hqV4QAAAAsBAAAPAAAAAAAAAAAAAAAAAH8EAABkcnMv&#10;ZG93bnJldi54bWxQSwUGAAAAAAQABADzAAAAjQUAAAAA&#10;">
                <v:textbox>
                  <w:txbxContent>
                    <w:p w:rsidR="00330E10" w:rsidRDefault="00330E10" w:rsidP="00330E10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30E10"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97180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1402753"/>
                                  <wp:effectExtent l="0" t="0" r="8890" b="6985"/>
                                  <wp:docPr id="8" name="Picture 8" descr="https://cdn.instructables.com/F6V/F1OJ/H5ENQ08B/F6VF1OJH5ENQ08B.MEDIU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cdn.instructables.com/F6V/F1OJ/H5ENQ08B/F6VF1OJH5ENQ08B.MEDIU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40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6.8pt;margin-top:23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IfJgIAAEwEAAAOAAAAZHJzL2Uyb0RvYy54bWysVNtu2zAMfR+wfxD0vthJk7Qx4hRdugwD&#10;ugvQ7gNoWY6F6TZJiZ19/SjZzYJuexnmB0EUqSPyHNLr215JcuTOC6NLOp3klHDNTC30vqRfn3Zv&#10;bijxAXQN0mhe0hP39Hbz+tW6swWfmdbImjuCINoXnS1pG4ItssyzlivwE2O5RmdjnIKApttntYMO&#10;0ZXMZnm+zDrjausM497j6f3gpJuE3zSchc9N43kgsqSYW0irS2sV12yzhmLvwLaCjWnAP2ShQGh8&#10;9Ax1DwHIwYnfoJRgznjThAkzKjNNIxhPNWA10/xFNY8tWJ5qQXK8PdPk/x8s+3T84oioS3pNiQaF&#10;Ej3xPpC3piezyE5nfYFBjxbDQo/HqHKq1NsHw755os22Bb3nd86ZruVQY3bTeDO7uDrg+AhSdR9N&#10;jc/AIZgE1DdOReqQDILoqNLprExMheHh7GqZr67QxdA3nefz5Sxpl0HxfN06H95zo0jclNSh9Ake&#10;jg8+xHSgeA6Jr3kjRb0TUibD7autdOQI2Ca79KUKXoRJTbqSrhazxcDAXyHy9P0JQomA/S6FKunN&#10;OQiKyNs7XaduDCDksMeUpR6JjNwNLIa+6kfFRn0qU5+QWWeG9sZxxE1r3A9KOmztkvrvB3CcEvlB&#10;ozqr6XweZyEZ88U1Ukncpae69IBmCFXSQMmw3YY0P4k3e4cq7kTiN8o9ZDKmjC2baB/HK87EpZ2i&#10;fv0ENj8BAAD//wMAUEsDBBQABgAIAAAAIQCXfZtA3QAAAAoBAAAPAAAAZHJzL2Rvd25yZXYueG1s&#10;TI/BTsMwEETvSPyDtUjcqEMIpgpxqiqCa6W2SFy38ZIEYjvEThr+nuVEj6t5mn1TbBbbi5nG0Hmn&#10;4X6VgCBXe9O5RsPb8fVuDSJEdAZ770jDDwXYlNdXBebGn92e5kNsBJe4kKOGNsYhlzLULVkMKz+Q&#10;4+zDjxYjn2MjzYhnLre9TJNESYud4w8tDlS1VH8dJqthOlbbeV+ln+/zzmQ79YIW+2+tb2+W7TOI&#10;SEv8h+FPn9WhZKeTn5wJoteQPj0oRjVkiicwoLLHDMSJE7VOQJaFvJxQ/gIAAP//AwBQSwECLQAU&#10;AAYACAAAACEAtoM4kv4AAADhAQAAEwAAAAAAAAAAAAAAAAAAAAAAW0NvbnRlbnRfVHlwZXNdLnht&#10;bFBLAQItABQABgAIAAAAIQA4/SH/1gAAAJQBAAALAAAAAAAAAAAAAAAAAC8BAABfcmVscy8ucmVs&#10;c1BLAQItABQABgAIAAAAIQCW5MIfJgIAAEwEAAAOAAAAAAAAAAAAAAAAAC4CAABkcnMvZTJvRG9j&#10;LnhtbFBLAQItABQABgAIAAAAIQCXfZtA3QAAAAoBAAAPAAAAAAAAAAAAAAAAAIAEAABkcnMvZG93&#10;bnJldi54bWxQSwUGAAAAAAQABADzAAAAigUAAAAA&#10;">
                <v:textbox style="mso-fit-shape-to-text:t">
                  <w:txbxContent>
                    <w:p w:rsidR="00330E10" w:rsidRDefault="00330E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1402753"/>
                            <wp:effectExtent l="0" t="0" r="8890" b="6985"/>
                            <wp:docPr id="8" name="Picture 8" descr="https://cdn.instructables.com/F6V/F1OJ/H5ENQ08B/F6VF1OJH5ENQ08B.MEDIU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cdn.instructables.com/F6V/F1OJ/H5ENQ08B/F6VF1OJH5ENQ08B.MEDIU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40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30E10">
        <w:rPr>
          <w:sz w:val="24"/>
        </w:rPr>
        <w:t>Cititor</w:t>
      </w:r>
      <w:proofErr w:type="spellEnd"/>
      <w:r w:rsidR="00330E10">
        <w:rPr>
          <w:sz w:val="24"/>
        </w:rPr>
        <w:t xml:space="preserve"> de </w:t>
      </w:r>
      <w:proofErr w:type="spellStart"/>
      <w:r w:rsidR="00330E10">
        <w:rPr>
          <w:sz w:val="24"/>
        </w:rPr>
        <w:t>carduri</w:t>
      </w:r>
      <w:proofErr w:type="spellEnd"/>
      <w:r w:rsidR="00330E10">
        <w:rPr>
          <w:sz w:val="24"/>
        </w:rPr>
        <w:t xml:space="preserve"> Micro SD – </w:t>
      </w:r>
      <w:proofErr w:type="spellStart"/>
      <w:r w:rsidR="00330E10">
        <w:rPr>
          <w:sz w:val="24"/>
        </w:rPr>
        <w:t>producator</w:t>
      </w:r>
      <w:proofErr w:type="spellEnd"/>
      <w:r w:rsidR="00330E10">
        <w:rPr>
          <w:sz w:val="24"/>
        </w:rPr>
        <w:t xml:space="preserve"> Arduino</w:t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 w:rsidRPr="00330E10">
        <w:rPr>
          <w:sz w:val="24"/>
        </w:rPr>
        <w:br/>
      </w:r>
      <w:r w:rsidR="00330E10" w:rsidRPr="00330E10">
        <w:rPr>
          <w:sz w:val="24"/>
        </w:rPr>
        <w:br/>
      </w:r>
      <w:r w:rsidR="00330E10" w:rsidRPr="00330E10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pStyle w:val="ListParagraph"/>
        <w:numPr>
          <w:ilvl w:val="0"/>
          <w:numId w:val="4"/>
        </w:numPr>
        <w:rPr>
          <w:sz w:val="24"/>
        </w:rPr>
      </w:pP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5E09B8" wp14:editId="78A7DFFC">
                <wp:simplePos x="0" y="0"/>
                <wp:positionH relativeFrom="column">
                  <wp:posOffset>1775460</wp:posOffset>
                </wp:positionH>
                <wp:positionV relativeFrom="paragraph">
                  <wp:posOffset>630555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1621490"/>
                                  <wp:effectExtent l="0" t="0" r="8890" b="0"/>
                                  <wp:docPr id="16" name="Picture 16" descr="https://statics3.seeedstudio.com/images/product/WiFi%20Serial%20Transceiver%20Modu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statics3.seeedstudio.com/images/product/WiFi%20Serial%20Transceiver%20Modu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62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E09B8" id="_x0000_s1034" type="#_x0000_t202" style="position:absolute;left:0;text-align:left;margin-left:139.8pt;margin-top:49.6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skJgIAAE0EAAAOAAAAZHJzL2Uyb0RvYy54bWysVNuO0zAQfUfiHyy/06RX2qjpaulShLRc&#10;pF0+YOI4jYVv2G6T5et37LSlWuAFkQfL4xkfz5wzk/VNryQ5cueF0SUdj3JKuGamFnpf0m+PuzdL&#10;SnwAXYM0mpf0iXt6s3n9at3Zgk9Ma2TNHUEQ7YvOlrQNwRZZ5lnLFfiRsVyjszFOQUDT7bPaQYfo&#10;SmaTPF9knXG1dYZx7/H0bnDSTcJvGs7Cl6bxPBBZUswtpNWltYprtllDsXdgW8FOacA/ZKFAaHz0&#10;AnUHAcjBid+glGDOeNOEETMqM00jGE81YDXj/EU1Dy1YnmpBcry90OT/Hyz7fPzqiKhRuyklGhRq&#10;9Mj7QN6ZnkwiPZ31BUY9WIwLPR5jaCrV23vDvnuizbYFvee3zpmu5VBjeuN4M7u6OuD4CFJ1n0yN&#10;z8AhmATUN05F7pANgugo09NFmpgKw8PJdJGvpuhi6BvP8tliksTLoDhft86HD9woEjcldah9gofj&#10;vQ8xHSjOIfE1b6Sod0LKZLh9tZWOHAH7ZJe+VMGLMKlJV9LVfDIfGPgrRJ6+P0EoEbDhpVAlXV6C&#10;oIi8vdd1ascAQg57TFnqE5GRu4HF0Fd9kmx51qcy9RMy68zQ3ziPuGmN+0lJh71dUv/jAI5TIj9q&#10;VGc1ns3iMCRjNn+LVBJ37amuPaAZQpU0UDJstyENUOLN3qKKO5H4jXIPmZxSxp5NtJ/mKw7FtZ2i&#10;fv0FNs8AAAD//wMAUEsDBBQABgAIAAAAIQBiwdGr3wAAAAoBAAAPAAAAZHJzL2Rvd25yZXYueG1s&#10;TI9BT4NAEIXvJv6HzZh4s0tpi4IMTUP02qStidcpuwLKziK7UPz3rqd6nLwv732Tb2fTiUkPrrWM&#10;sFxEIDRXVrVcI7ydXh+eQDhPrKizrBF+tINtcXuTU6bshQ96OvpahBJ2GSE03veZlK5qtCG3sL3m&#10;kH3YwZAP51BLNdAllJtOxlGUSEMth4WGel02uvo6jgZhPJW76VDGn+/TXq33yQsZ6r4R7+/m3TMI&#10;r2d/heFPP6hDEZzOdmTlRIcQP6ZJQBHSdAUiAMlmuQZxRljF0QZkkcv/LxS/AAAA//8DAFBLAQIt&#10;ABQABgAIAAAAIQC2gziS/gAAAOEBAAATAAAAAAAAAAAAAAAAAAAAAABbQ29udGVudF9UeXBlc10u&#10;eG1sUEsBAi0AFAAGAAgAAAAhADj9If/WAAAAlAEAAAsAAAAAAAAAAAAAAAAALwEAAF9yZWxzLy5y&#10;ZWxzUEsBAi0AFAAGAAgAAAAhAFbJiyQmAgAATQQAAA4AAAAAAAAAAAAAAAAALgIAAGRycy9lMm9E&#10;b2MueG1sUEsBAi0AFAAGAAgAAAAhAGLB0avfAAAACgEAAA8AAAAAAAAAAAAAAAAAgAQAAGRycy9k&#10;b3ducmV2LnhtbFBLBQYAAAAABAAEAPMAAACMBQAAAAA=&#10;">
                <v:textbox style="mso-fit-shape-to-text:t">
                  <w:txbxContent>
                    <w:p w:rsidR="009F188C" w:rsidRDefault="009F188C" w:rsidP="009F18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1621490"/>
                            <wp:effectExtent l="0" t="0" r="8890" b="0"/>
                            <wp:docPr id="16" name="Picture 16" descr="https://statics3.seeedstudio.com/images/product/WiFi%20Serial%20Transceiver%20Modu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statics3.seeedstudio.com/images/product/WiFi%20Serial%20Transceiver%20Modu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62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Modul Wi-fi esp8266</w:t>
      </w:r>
      <w:r>
        <w:rPr>
          <w:sz w:val="24"/>
        </w:rPr>
        <w:br/>
      </w:r>
      <w:r>
        <w:rPr>
          <w:sz w:val="24"/>
        </w:rPr>
        <w:br/>
      </w: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3CC2A8" wp14:editId="40045317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2339340" cy="289560"/>
                <wp:effectExtent l="0" t="0" r="2286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pPr>
                              <w:jc w:val="center"/>
                            </w:pPr>
                            <w:r>
                              <w:t xml:space="preserve">Imagine cu </w:t>
                            </w:r>
                            <w:proofErr w:type="spellStart"/>
                            <w:r>
                              <w:t>componen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C2A8" id="_x0000_s1035" type="#_x0000_t202" style="position:absolute;margin-left:0;margin-top:5.55pt;width:184.2pt;height:22.8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b1JgIAAEw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o8Qw&#10;jRo9iT6Qd9CTPNLTWV9g1KPFuNDjMYamUr19AP7dEwOblpmduHMOulawGtObxJvZ1dUBx0eQqvsE&#10;NT7D9gESUN84HblDNgiio0zHizQxFY6H+XS6nM7QxdGXL5bzm6Rdxorzbet8+CBAk7gpqUPpEzo7&#10;PPgQs2HFOSQ+5kHJeiuVSobbVRvlyIFhm2zTlwp4EaYM6Uq6nOfzgYC/QozT9ycILQP2u5K6pItL&#10;ECsibe9NnboxMKmGPaaszInHSN1AYuirPim2PMtTQX1EYh0M7Y3jiJsW3E9KOmztkvofe+YEJeqj&#10;QXGWk1lkMiRjNn+bo+GuPdW1hxmOUCUNlAzbTUjzE3kzcIciNjLxG9UeMjmljC2baD+NV5yJaztF&#10;/foJrJ8BAAD//wMAUEsDBBQABgAIAAAAIQCXHAvu3QAAAAYBAAAPAAAAZHJzL2Rvd25yZXYueG1s&#10;TI/BTsMwEETvSPyDtUhcUOuEljSEOBVCAtEbtAiubrxNIuJ1sN00/D3LCY47M5p5W64n24sRfegc&#10;KUjnCQik2pmOGgVvu8dZDiJETUb3jlDBNwZYV+dnpS6MO9ErjtvYCC6hUGgFbYxDIWWoW7Q6zN2A&#10;xN7Beasjn76RxusTl9teXidJJq3uiBdaPeBDi/Xn9mgV5Mvn8SNsFi/vdXbob+PVanz68kpdXkz3&#10;dyAiTvEvDL/4jA4VM+3dkUwQvQJ+JLKapiDYXWT5EsRewU22AlmV8j9+9QMAAP//AwBQSwECLQAU&#10;AAYACAAAACEAtoM4kv4AAADhAQAAEwAAAAAAAAAAAAAAAAAAAAAAW0NvbnRlbnRfVHlwZXNdLnht&#10;bFBLAQItABQABgAIAAAAIQA4/SH/1gAAAJQBAAALAAAAAAAAAAAAAAAAAC8BAABfcmVscy8ucmVs&#10;c1BLAQItABQABgAIAAAAIQDnAxb1JgIAAEwEAAAOAAAAAAAAAAAAAAAAAC4CAABkcnMvZTJvRG9j&#10;LnhtbFBLAQItABQABgAIAAAAIQCXHAvu3QAAAAYBAAAPAAAAAAAAAAAAAAAAAIAEAABkcnMvZG93&#10;bnJldi54bWxQSwUGAAAAAAQABADzAAAAigUAAAAA&#10;">
                <v:textbox>
                  <w:txbxContent>
                    <w:p w:rsidR="009F188C" w:rsidRDefault="009F188C" w:rsidP="009F188C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188C" w:rsidRDefault="009F188C" w:rsidP="009F188C">
      <w:pPr>
        <w:ind w:left="720"/>
        <w:rPr>
          <w:sz w:val="24"/>
        </w:rPr>
      </w:pPr>
      <w:r w:rsidRPr="009F188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1F643AA" wp14:editId="6F8EC14C">
                <wp:simplePos x="0" y="0"/>
                <wp:positionH relativeFrom="margin">
                  <wp:posOffset>1828800</wp:posOffset>
                </wp:positionH>
                <wp:positionV relativeFrom="page">
                  <wp:posOffset>2385060</wp:posOffset>
                </wp:positionV>
                <wp:extent cx="2270760" cy="510540"/>
                <wp:effectExtent l="0" t="0" r="1524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E16CD1">
                            <w:pPr>
                              <w:jc w:val="center"/>
                            </w:pPr>
                            <w:r>
                              <w:t xml:space="preserve">Schema </w:t>
                            </w:r>
                            <w:proofErr w:type="spellStart"/>
                            <w:r>
                              <w:t>pini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nentei</w:t>
                            </w:r>
                            <w:proofErr w:type="spellEnd"/>
                            <w:r>
                              <w:t xml:space="preserve"> de </w:t>
                            </w:r>
                            <w:r w:rsidR="00E16CD1">
                              <w:t xml:space="preserve">  </w:t>
                            </w:r>
                            <w:r>
                              <w:t>Wi-fi esp8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43AA" id="_x0000_s1036" type="#_x0000_t202" style="position:absolute;left:0;text-align:left;margin-left:2in;margin-top:187.8pt;width:178.8pt;height:40.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+kJAIAAE0EAAAOAAAAZHJzL2Uyb0RvYy54bWysVMFu2zAMvQ/YPwi6L3aMpGmNOkWXLsOA&#10;rhvQ7gMYWY6FSaInKbGzrx8lp2nQbZdhPgiiSD2R75G+vhmMZnvpvEJb8ekk50xagbWy24p/e1q/&#10;u+TMB7A1aLSy4gfp+c3y7ZvrvitlgS3qWjpGINaXfVfxNoSuzDIvWmnAT7CTlpwNOgOBTLfNagc9&#10;oRudFXl+kfXo6s6hkN7T6d3o5MuE3zRShC9N42VguuKUW0irS+smrtnyGsqtg65V4pgG/EMWBpSl&#10;R09QdxCA7Zz6Dcoo4dBjEyYCTYZNo4RMNVA10/xVNY8tdDLVQuT47kST/3+w4mH/1TFVk3aklAVD&#10;Gj3JIbD3OLAi0tN3vqSox47iwkDHFJpK9d09iu+eWVy1YLfy1jnsWwk1pTeNN7OzqyOOjyCb/jPW&#10;9AzsAiagoXEmckdsMEInmQ4naWIqgg6LYpEvLsglyDef5vNZ0i6D8vl253z4KNGwuKm4I+kTOuzv&#10;fYjZQPkcEh/zqFW9Vlonw203K+3YHqhN1ulLBbwK05b1Fb+aF/ORgL9C5On7E4RRgfpdK1Pxy1MQ&#10;lJG2D7ZO3RhA6XFPKWt75DFSN5IYhs0wKpYoiCRvsD4Qsw7H/qZ5pE2L7idnPfV2xf2PHTjJmf5k&#10;SZ2r6YzoYyEZs/miIMOdezbnHrCCoCoeOBu3q5AGKBJn8ZZUbFQi+CWTY87Us4n343zFoTi3U9TL&#10;X2D5CwAA//8DAFBLAwQUAAYACAAAACEAiDbpDOAAAAALAQAADwAAAGRycy9kb3ducmV2LnhtbEyP&#10;QU/DMAyF70j8h8hIXBBL2UZXStMJIYHgBgPBNWu8tiJxSpJ15d/jneBkW+/p+XvVenJWjBhi70nB&#10;1SwDgdR401Or4P3t4bIAEZMmo60nVPCDEdb16UmlS+MP9IrjJrWCQyiWWkGX0lBKGZsOnY4zPyCx&#10;tvPB6cRnaKUJ+sDhzsp5luXS6Z74Q6cHvO+w+drsnYJi+TR+xufFy0eT7+xNuliNj99BqfOz6e4W&#10;RMIp/ZnhiM/oUDPT1u/JRGEVzIuCuyQFi9V1DoId+fK4bBXwzEDWlfzfof4FAAD//wMAUEsBAi0A&#10;FAAGAAgAAAAhALaDOJL+AAAA4QEAABMAAAAAAAAAAAAAAAAAAAAAAFtDb250ZW50X1R5cGVzXS54&#10;bWxQSwECLQAUAAYACAAAACEAOP0h/9YAAACUAQAACwAAAAAAAAAAAAAAAAAvAQAAX3JlbHMvLnJl&#10;bHNQSwECLQAUAAYACAAAACEA0gC/pCQCAABNBAAADgAAAAAAAAAAAAAAAAAuAgAAZHJzL2Uyb0Rv&#10;Yy54bWxQSwECLQAUAAYACAAAACEAiDbpDOAAAAALAQAADwAAAAAAAAAAAAAAAAB+BAAAZHJzL2Rv&#10;d25yZXYueG1sUEsFBgAAAAAEAAQA8wAAAIsFAAAAAA==&#10;">
                <v:textbox>
                  <w:txbxContent>
                    <w:p w:rsidR="009F188C" w:rsidRDefault="009F188C" w:rsidP="00E16CD1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de </w:t>
                      </w:r>
                      <w:r w:rsidR="00E16CD1">
                        <w:t xml:space="preserve">  </w:t>
                      </w:r>
                      <w:r>
                        <w:t>Wi-fi esp826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F188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1508760</wp:posOffset>
                </wp:positionH>
                <wp:positionV relativeFrom="page">
                  <wp:posOffset>914400</wp:posOffset>
                </wp:positionV>
                <wp:extent cx="2918460" cy="1356360"/>
                <wp:effectExtent l="0" t="0" r="1524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1CA1A" wp14:editId="1C931419">
                                  <wp:extent cx="2427468" cy="1150620"/>
                                  <wp:effectExtent l="0" t="0" r="0" b="0"/>
                                  <wp:docPr id="194" name="Picture 194" descr="http://fabacademy.org/archives/2015/doc/images/esp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fabacademy.org/archives/2015/doc/images/esp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609" cy="1160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18.8pt;margin-top:1in;width:229.8pt;height:106.8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4CJgIAAE4EAAAOAAAAZHJzL2Uyb0RvYy54bWysVNtu2zAMfR+wfxD0vjhxkzQx4hRdugwD&#10;ugvQ7gNkWY6FSaImKbGzry8lp2l2exnmB0EUqSPyHNKrm14rchDOSzAlnYzGlAjDoZZmV9Kvj9s3&#10;C0p8YKZmCowo6VF4erN+/WrV2ULk0IKqhSMIYnzR2ZK2IdgiyzxvhWZ+BFYYdDbgNAtoul1WO9Yh&#10;ulZZPh7Psw5cbR1w4T2e3g1Ouk74TSN4+Nw0XgSiSoq5hbS6tFZxzdYrVuwcs63kpzTYP2ShmTT4&#10;6BnqjgVG9k7+BqUld+ChCSMOOoOmkVykGrCayfiXah5aZkWqBcnx9kyT/3+w/NPhiyOyRu2uKTFM&#10;o0aPog/kLfQkj/R01hcY9WAxLvR4jKGpVG/vgX/zxMCmZWYnbp2DrhWsxvQm8WZ2cXXA8RGk6j5C&#10;jc+wfYAE1DdOR+6QDYLoKNPxLE1MheNhvpwspnN0cfRNrmbzKzTiG6x4vm6dD+8FaBI3JXWofYJn&#10;h3sfhtDnkPiaByXrrVQqGW5XbZQjB4Z9sk3fCf2nMGVIV9LlLJ8NDPwVYpy+P0FoGbDhldQlXZyD&#10;WBF5e2dqTJMVgUk17LE6ZU5ERu4GFkNf9YNkiebIcgX1Eal1MDQ4DiRuWnA/KOmwuUvqv++ZE5So&#10;DwblWU6m0zgNyZjOrnM03KWnuvQwwxGqpIGSYbsJaYJirgZuUcZGJoJfMjnljE2bJDoNWJyKSztF&#10;vfwG1k8AAAD//wMAUEsDBBQABgAIAAAAIQCg2TNY4AAAAAsBAAAPAAAAZHJzL2Rvd25yZXYueG1s&#10;TI/LTsMwEEX3SPyDNUhsEHVIQtKGOBVCAsEO2gq2bjxNIvwItpuGv2dYwXJ0j+6cW69no9mEPgzO&#10;CrhZJMDQtk4NthOw2z5eL4GFKK2S2lkU8I0B1s35WS0r5U72DadN7BiV2FBJAX2MY8V5aHs0Mizc&#10;iJayg/NGRjp9x5WXJyo3mqdJUnAjB0sfejniQ4/t5+ZoBCzz5+kjvGSv721x0Kt4VU5PX16Iy4v5&#10;/g5YxDn+wfCrT+rQkNPeHa0KTAtIs7IglII8p1FEFKsyBbYXkN1SxJua/9/Q/AAAAP//AwBQSwEC&#10;LQAUAAYACAAAACEAtoM4kv4AAADhAQAAEwAAAAAAAAAAAAAAAAAAAAAAW0NvbnRlbnRfVHlwZXNd&#10;LnhtbFBLAQItABQABgAIAAAAIQA4/SH/1gAAAJQBAAALAAAAAAAAAAAAAAAAAC8BAABfcmVscy8u&#10;cmVsc1BLAQItABQABgAIAAAAIQC5D34CJgIAAE4EAAAOAAAAAAAAAAAAAAAAAC4CAABkcnMvZTJv&#10;RG9jLnhtbFBLAQItABQABgAIAAAAIQCg2TNY4AAAAAsBAAAPAAAAAAAAAAAAAAAAAIAEAABkcnMv&#10;ZG93bnJldi54bWxQSwUGAAAAAAQABADzAAAAjQUAAAAA&#10;">
                <v:textbox>
                  <w:txbxContent>
                    <w:p w:rsidR="009F188C" w:rsidRDefault="009F188C" w:rsidP="009F18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61CA1A" wp14:editId="1C931419">
                            <wp:extent cx="2427468" cy="1150620"/>
                            <wp:effectExtent l="0" t="0" r="0" b="0"/>
                            <wp:docPr id="194" name="Picture 194" descr="http://fabacademy.org/archives/2015/doc/images/esp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fabacademy.org/archives/2015/doc/images/esp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8609" cy="1160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>
        <w:rPr>
          <w:sz w:val="24"/>
        </w:rPr>
        <w:br/>
      </w:r>
    </w:p>
    <w:p w:rsidR="009F188C" w:rsidRDefault="009F188C" w:rsidP="009F188C">
      <w:pPr>
        <w:ind w:left="720"/>
        <w:rPr>
          <w:sz w:val="24"/>
        </w:rPr>
      </w:pPr>
    </w:p>
    <w:p w:rsidR="009F188C" w:rsidRDefault="009F188C" w:rsidP="009F188C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Buton</w:t>
      </w:r>
      <w:bookmarkStart w:id="0" w:name="_GoBack"/>
      <w:bookmarkEnd w:id="0"/>
      <w:proofErr w:type="spellEnd"/>
    </w:p>
    <w:p w:rsidR="009F188C" w:rsidRDefault="009F188C" w:rsidP="009F188C">
      <w:pPr>
        <w:rPr>
          <w:sz w:val="24"/>
        </w:rPr>
      </w:pPr>
    </w:p>
    <w:p w:rsidR="009F188C" w:rsidRDefault="00E16CD1" w:rsidP="009F188C">
      <w:pPr>
        <w:rPr>
          <w:sz w:val="24"/>
        </w:rPr>
      </w:pP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A8F0EB" wp14:editId="392F3286">
                <wp:simplePos x="0" y="0"/>
                <wp:positionH relativeFrom="margin">
                  <wp:align>center</wp:align>
                </wp:positionH>
                <wp:positionV relativeFrom="paragraph">
                  <wp:posOffset>2632075</wp:posOffset>
                </wp:positionV>
                <wp:extent cx="2339340" cy="289560"/>
                <wp:effectExtent l="0" t="0" r="22860" b="1524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center"/>
                            </w:pPr>
                            <w:r>
                              <w:t xml:space="preserve">Imagine cu </w:t>
                            </w:r>
                            <w:proofErr w:type="spellStart"/>
                            <w:r>
                              <w:t>componen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F0EB" id="_x0000_s1038" type="#_x0000_t202" style="position:absolute;margin-left:0;margin-top:207.25pt;width:184.2pt;height:22.8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MxJgIAAE4EAAAOAAAAZHJzL2Uyb0RvYy54bWysVNtu2zAMfR+wfxD0vjhxkjYx4hRdugwD&#10;ugvQ7gMYWY6FSaInKbG7rx8lp1nQbS/D/CCIInVEnkN6ddMbzY7SeYW25JPRmDNpBVbK7kv+9XH7&#10;ZsGZD2Ar0GhlyZ+k5zfr169WXVvIHBvUlXSMQKwvurbkTQhtkWVeNNKAH2ErLTlrdAYCmW6fVQ46&#10;Qjc6y8fjq6xDV7UOhfSeTu8GJ18n/LqWInyuay8D0yWn3EJaXVp3cc3WKyj2DtpGiVMa8A9ZGFCW&#10;Hj1D3UEAdnDqNyijhEOPdRgJNBnWtRIy1UDVTMYvqnlooJWpFiLHt2ea/P+DFZ+OXxxTFWm3vObM&#10;giGRHmUf2FvsWR756VpfUNhDS4Ghp2OKTbX69h7FN88sbhqwe3nrHHaNhIrym8Sb2cXVAcdHkF33&#10;ESt6Bg4BE1BfOxPJIzoYoZNOT2dtYiqCDvPpdDmdkUuQL18s51dJvAyK59ut8+G9RMPipuSOtE/o&#10;cLz3IWYDxXNIfMyjVtVWaZ0Mt99ttGNHoD7Zpi8V8CJMW9aVfDnP5wMBf4UYp+9PEEYFanitTMkX&#10;5yAoIm3vbJXaMYDSw55S1vbEY6RuIDH0u36Q7KzPDqsnYtbh0OA0kLRp0P3grKPmLrn/fgAnOdMf&#10;LKmznMwilSEZs/l1Toa79OwuPWAFQZU8cDZsNyFNUCTO4i2pWKtEcJR7yOSUMzVt4v00YHEqLu0U&#10;9es3sP4JAAD//wMAUEsDBBQABgAIAAAAIQB7m9F83wAAAAgBAAAPAAAAZHJzL2Rvd25yZXYueG1s&#10;TI/BTsMwEETvSPyDtUhcEHVCQwghToWQQHCDtoKrm2yTCHsdbDcNf89yguPsrGbeVKvZGjGhD4Mj&#10;BekiAYHUuHagTsF283hZgAhRU6uNI1TwjQFW9elJpcvWHekNp3XsBIdQKLWCPsaxlDI0PVodFm5E&#10;Ym/vvNWRpe9k6/WRw62RV0mSS6sH4oZej/jQY/O5PlgFRfY8fYSX5et7k+/Nbby4mZ6+vFLnZ/P9&#10;HYiIc/x7hl98RoeamXbuQG0QRgEPiQqyNLsGwfYyLzIQO77kSQqyruT/AfUPAAAA//8DAFBLAQIt&#10;ABQABgAIAAAAIQC2gziS/gAAAOEBAAATAAAAAAAAAAAAAAAAAAAAAABbQ29udGVudF9UeXBlc10u&#10;eG1sUEsBAi0AFAAGAAgAAAAhADj9If/WAAAAlAEAAAsAAAAAAAAAAAAAAAAALwEAAF9yZWxzLy5y&#10;ZWxzUEsBAi0AFAAGAAgAAAAhAC+GYzEmAgAATgQAAA4AAAAAAAAAAAAAAAAALgIAAGRycy9lMm9E&#10;b2MueG1sUEsBAi0AFAAGAAgAAAAhAHub0XzfAAAACAEAAA8AAAAAAAAAAAAAAAAAgAQAAGRycy9k&#10;b3ducmV2LnhtbFBLBQYAAAAABAAEAPMAAACMBQAAAAA=&#10;">
                <v:textbox>
                  <w:txbxContent>
                    <w:p w:rsidR="00E16CD1" w:rsidRDefault="00E16CD1" w:rsidP="00E16CD1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188C"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2162810"/>
                                  <wp:effectExtent l="0" t="0" r="8890" b="8890"/>
                                  <wp:docPr id="196" name="Picture 196" descr="https://cdn.instructables.com/FSB/5Q9P/IBL628Y3/FSB5Q9PIBL628Y3.MEDIU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cdn.instructables.com/FSB/5Q9P/IBL628Y3/FSB5Q9PIBL628Y3.MEDIU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2162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14.4pt;width:185.9pt;height:110.6pt;z-index:25168281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5GJwIAAE8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+WcEg0K&#10;RXrifSDvTE8mkZ/O+gLDHi0Ghh6PMTbV6u2DYd890WbTgt7xO+dM13KoMb9xvJldXR1wfASpuk+m&#10;xmdgH0wC6hunInlIB0F01Ol40SamwvBwMl3kyym6GPrGs3y2mCT1MijO163z4QM3isRNSR2Kn+Dh&#10;8OBDTAeKc0h8zRsp6q2QMhluV22kIwfARtmmL1XwIkxq0pV0OZ/MBwb+CpGn708QSgTseClUSW8u&#10;QVBE3t7rOvVjACGHPaYs9YnIyN3AYuirftBsehaoMvURqXVm6HCcSNy0xv2kpMPuLqn/sQfHKZEf&#10;NcqzHM9mcRySMZu/RS6Ju/ZU1x7QDKFKGigZtpuQRigRZ+9Qxq1IBEe9h0xOOWPXJt5PExbH4tpO&#10;Ub/+A+tn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EB9TkYnAgAATw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:rsidR="009F188C" w:rsidRDefault="009F18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2162810"/>
                            <wp:effectExtent l="0" t="0" r="8890" b="8890"/>
                            <wp:docPr id="196" name="Picture 196" descr="https://cdn.instructables.com/FSB/5Q9P/IBL628Y3/FSB5Q9PIBL628Y3.MEDIU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cdn.instructables.com/FSB/5Q9P/IBL628Y3/FSB5Q9PIBL628Y3.MEDIU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2162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E16CD1" w:rsidRDefault="00E16CD1">
      <w:pPr>
        <w:rPr>
          <w:sz w:val="24"/>
        </w:rPr>
      </w:pPr>
      <w:r>
        <w:rPr>
          <w:sz w:val="24"/>
        </w:rPr>
        <w:br w:type="page"/>
      </w:r>
    </w:p>
    <w:p w:rsidR="00E16CD1" w:rsidRDefault="00E16CD1" w:rsidP="00E16CD1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 xml:space="preserve">Modul </w:t>
      </w:r>
      <w:proofErr w:type="spellStart"/>
      <w:r>
        <w:rPr>
          <w:sz w:val="24"/>
        </w:rPr>
        <w:t>cameră</w:t>
      </w:r>
      <w:proofErr w:type="spellEnd"/>
      <w:r w:rsidRPr="00E16CD1">
        <w:rPr>
          <w:sz w:val="24"/>
        </w:rPr>
        <w:t xml:space="preserve"> </w:t>
      </w:r>
      <w:r>
        <w:rPr>
          <w:sz w:val="24"/>
        </w:rPr>
        <w:t>-</w:t>
      </w:r>
      <w:r w:rsidRPr="00E16CD1">
        <w:rPr>
          <w:sz w:val="24"/>
        </w:rPr>
        <w:t xml:space="preserve"> ov7670 30w FIFO </w:t>
      </w:r>
    </w:p>
    <w:p w:rsidR="00E16CD1" w:rsidRDefault="00E16CD1" w:rsidP="00E16CD1">
      <w:pPr>
        <w:rPr>
          <w:sz w:val="24"/>
        </w:rPr>
      </w:pPr>
      <w:r w:rsidRPr="00E16CD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2560320" cy="1404620"/>
                <wp:effectExtent l="0" t="0" r="11430" b="1333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9820" cy="1653540"/>
                                  <wp:effectExtent l="0" t="0" r="0" b="381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820" cy="165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16.95pt;width:201.6pt;height:110.6pt;z-index:251686912;visibility:visible;mso-wrap-style:non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2SJAIAAE0EAAAOAAAAZHJzL2Uyb0RvYy54bWysVNuO2yAQfa/Uf0C8N3ZcJ91YcVbbbFNV&#10;2l6k3X4AxjhGBQYBGzv9+g44m01vL1X9gBhmODNzDuP19agVOQjnJZiazmc5JcJwaKXZ1/Trw+7V&#10;FSU+MNMyBUbU9Cg8vd68fLEebCUK6EG1whEEMb4abE37EGyVZZ73QjM/AysMOjtwmgU03T5rHRsQ&#10;XausyPNlNoBrrQMuvMfT28lJNwm/6wQPn7vOi0BUTbG2kFaX1iau2WbNqr1jtpf8VAb7hyo0kwaT&#10;nqFuWWDk0cnfoLTkDjx0YcZBZ9B1kovUA3Yzz3/p5r5nVqRekBxvzzT5/wfLPx2+OCJb1G6FUhmm&#10;UaQHMQbyFkZSRH4G6ysMu7cYGEY8xtjUq7d3wL95YmDbM7MXN87B0AvWYn3zeDO7uDrh+AjSDB+h&#10;xTTsMUACGjunI3lIB0F01Ol41iaWwvGwWCzz1wW6OPrmZV4u0Yg5WPV03Tof3gvQJG5q6lD8BM8O&#10;dz5MoU8hMZsHJdudVCoZbt9slSMHhg9ll74T+k9hypChpqtFsZgY+CtEnr4/QWgZ8MUrqWt6dQ5i&#10;VeTtnWmxTFYFJtW0x+6UOREZuZtYDGMzTpqVMUNkuYH2iNQ6mF44TiRuenDfKRnwddfU4PhRoj4Y&#10;FGc1L8s4DMkoF28ire7S01x6mOEIVNNAybTdhjRAiTZ7gyLuZKL3uY5Txfhmk0Cn+YpDcWmnqOe/&#10;wOYHAAAA//8DAFBLAwQUAAYACAAAACEASupwVNsAAAAHAQAADwAAAGRycy9kb3ducmV2LnhtbEyP&#10;wU7DMBBE70j8g7VI3KjThBYasqkQEogrhUOP23gbR8R2FLtt6NeznOhxNTszb6r15Hp15DF2wSPM&#10;Zxko9k0wnW8Rvj5f7x5BxUTeUB88I/xwhHV9fVVRacLJf/Bxk1olIT6WhGBTGkqtY2PZUZyFgb1o&#10;+zA6SnKOrTYjnSTc9TrPsqV21HlpsDTwi+Xme3NwCA9v9j3fOnPms7gp6LAkvUW8vZmen0AlntL/&#10;M/zhCzrUwrQLB2+i6hFkSEIoihUoUe+zIge1Q8gXiznoutKX/PUvAAAA//8DAFBLAQItABQABgAI&#10;AAAAIQC2gziS/gAAAOEBAAATAAAAAAAAAAAAAAAAAAAAAABbQ29udGVudF9UeXBlc10ueG1sUEsB&#10;Ai0AFAAGAAgAAAAhADj9If/WAAAAlAEAAAsAAAAAAAAAAAAAAAAALwEAAF9yZWxzLy5yZWxzUEsB&#10;Ai0AFAAGAAgAAAAhABiUXZIkAgAATQQAAA4AAAAAAAAAAAAAAAAALgIAAGRycy9lMm9Eb2MueG1s&#10;UEsBAi0AFAAGAAgAAAAhAErqcFTbAAAABwEAAA8AAAAAAAAAAAAAAAAAfgQAAGRycy9kb3ducmV2&#10;LnhtbFBLBQYAAAAABAAEAPMAAACGBQAAAAA=&#10;">
                <v:textbox style="mso-fit-shape-to-text:t">
                  <w:txbxContent>
                    <w:p w:rsidR="00E16CD1" w:rsidRDefault="00E16CD1" w:rsidP="00E16CD1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9820" cy="1653540"/>
                            <wp:effectExtent l="0" t="0" r="0" b="381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820" cy="165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6CD1" w:rsidRPr="00E16CD1" w:rsidRDefault="00E16CD1" w:rsidP="00E16CD1">
      <w:pPr>
        <w:rPr>
          <w:sz w:val="24"/>
        </w:rPr>
      </w:pPr>
      <w:r w:rsidRPr="009F188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17769CE" wp14:editId="7D22D26F">
                <wp:simplePos x="0" y="0"/>
                <wp:positionH relativeFrom="margin">
                  <wp:align>center</wp:align>
                </wp:positionH>
                <wp:positionV relativeFrom="page">
                  <wp:posOffset>5935345</wp:posOffset>
                </wp:positionV>
                <wp:extent cx="2270760" cy="510540"/>
                <wp:effectExtent l="0" t="0" r="15240" b="2286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center"/>
                            </w:pPr>
                            <w:r>
                              <w:t xml:space="preserve">Schema </w:t>
                            </w:r>
                            <w:proofErr w:type="spellStart"/>
                            <w:r>
                              <w:t>pini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nentei</w:t>
                            </w:r>
                            <w:proofErr w:type="spellEnd"/>
                            <w:r>
                              <w:t xml:space="preserve"> de </w:t>
                            </w:r>
                            <w:r w:rsidRPr="00E16CD1">
                              <w:t xml:space="preserve">Modul </w:t>
                            </w:r>
                            <w:proofErr w:type="spellStart"/>
                            <w:r w:rsidRPr="00E16CD1">
                              <w:t>cameră</w:t>
                            </w:r>
                            <w:proofErr w:type="spellEnd"/>
                            <w:r w:rsidRPr="00E16CD1">
                              <w:t xml:space="preserve"> - ov7670 30w FI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69CE" id="_x0000_s1041" type="#_x0000_t202" style="position:absolute;margin-left:0;margin-top:467.35pt;width:178.8pt;height:40.2pt;z-index:-251623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ryKAIAAE4EAAAOAAAAZHJzL2Uyb0RvYy54bWysVNtu2zAMfR+wfxD0vviCpGmNOkWXLsOA&#10;7gK0+wBZlmNhkqhJSuzs60fJSRZ028swPwiiSB2R55C+vRu1InvhvART02KWUyIMh1aabU2/Pm/e&#10;XFPiAzMtU2BETQ/C07vV61e3g61ECT2oVjiCIMZXg61pH4KtsszzXmjmZ2CFQWcHTrOApttmrWMD&#10;omuVlXl+lQ3gWuuAC+/x9GFy0lXC7zrBw+eu8yIQVVPMLaTVpbWJa7a6ZdXWMdtLfkyD/UMWmkmD&#10;j56hHlhgZOfkb1BacgceujDjoDPoOslFqgGrKfIX1Tz1zIpUC5Lj7Zkm//9g+af9F0dkW9Myn1Ni&#10;mEaRnsUYyFsYSRn5GayvMOzJYmAY8Rh1TrV6+wj8mycG1j0zW3HvHAy9YC3mV8Sb2cXVCcdHkGb4&#10;CC0+w3YBEtDYOR3JQzoIoqNOh7M2MRWOh2W5zJdX6OLoWxT5Yp7Ey1h1um2dD+8FaBI3NXWofUJn&#10;+0cfYjasOoXExzwo2W6kUslw22atHNkz7JNN+lIBL8KUIUNNbxblYiLgrxB5+v4EoWXAhldS1/T6&#10;HMSqSNs706Z2DEyqaY8pK3PkMVI3kRjGZkySFYuTPg20B2TWwdTgOJC46cH9oGTA5q6p/75jTlCi&#10;PhhU56aYI30kJGO+WJZouEtPc+lhhiNUTQMl03Yd0gRF4gzco4qdTARHuadMjjlj0ybejwMWp+LS&#10;TlG/fgOrnwAAAP//AwBQSwMEFAAGAAgAAAAhABbTx/7gAAAACQEAAA8AAABkcnMvZG93bnJldi54&#10;bWxMj8FOwzAQRO9I/IO1SFxQ64S0SRviVAgJRG/QIri6sZtE2Otgu2n4e5YTHEczmnlTbSZr2Kh9&#10;6B0KSOcJMI2NUz22At72j7MVsBAlKmkcagHfOsCmvryoZKncGV/1uIstoxIMpRTQxTiUnIem01aG&#10;uRs0knd03spI0rdceXmmcmv4bZLk3MoeaaGTg37odPO5O1kBq8Xz+BG22ct7kx/NOt4U49OXF+L6&#10;arq/Axb1FP/C8ItP6FAT08GdUAVmBNCRKGCdLQpgZGfLIgd2oFySLlPgdcX/P6h/AAAA//8DAFBL&#10;AQItABQABgAIAAAAIQC2gziS/gAAAOEBAAATAAAAAAAAAAAAAAAAAAAAAABbQ29udGVudF9UeXBl&#10;c10ueG1sUEsBAi0AFAAGAAgAAAAhADj9If/WAAAAlAEAAAsAAAAAAAAAAAAAAAAALwEAAF9yZWxz&#10;Ly5yZWxzUEsBAi0AFAAGAAgAAAAhAMxBKvIoAgAATgQAAA4AAAAAAAAAAAAAAAAALgIAAGRycy9l&#10;Mm9Eb2MueG1sUEsBAi0AFAAGAAgAAAAhABbTx/7gAAAACQEAAA8AAAAAAAAAAAAAAAAAggQAAGRy&#10;cy9kb3ducmV2LnhtbFBLBQYAAAAABAAEAPMAAACPBQAAAAA=&#10;">
                <v:textbox>
                  <w:txbxContent>
                    <w:p w:rsidR="00E16CD1" w:rsidRDefault="00E16CD1" w:rsidP="00E16CD1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de </w:t>
                      </w:r>
                      <w:r w:rsidRPr="00E16CD1">
                        <w:t xml:space="preserve">Modul </w:t>
                      </w:r>
                      <w:proofErr w:type="spellStart"/>
                      <w:r w:rsidRPr="00E16CD1">
                        <w:t>cameră</w:t>
                      </w:r>
                      <w:proofErr w:type="spellEnd"/>
                      <w:r w:rsidRPr="00E16CD1">
                        <w:t xml:space="preserve"> - ov7670 30w FIF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16CD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2240</wp:posOffset>
                </wp:positionV>
                <wp:extent cx="2360930" cy="1404620"/>
                <wp:effectExtent l="0" t="0" r="22860" b="2730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1395962"/>
                                  <wp:effectExtent l="0" t="0" r="8890" b="0"/>
                                  <wp:docPr id="203" name="Picture 203" descr="http://www.electrodragon.com/w/images/4/4e/Ov7670_pi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www.electrodragon.com/w/images/4/4e/Ov7670_pi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395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211.2pt;width:185.9pt;height:110.6pt;z-index:2516910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XNKQIAAE8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rkBSUa&#10;FIr0yIdA3pmBFJGf3voSwx4sBoYBj1HnVKu394Z990SbTQd6x2+dM33HocH8pvFmdnF1xPERpO4/&#10;mQafgX0wCWhonYrkIR0E0VGnp7M2MRWGh8XVIl9eoYuhbzrLZ4siqZdBebpunQ8fuFEkbirqUPwE&#10;D4d7H2I6UJ5C4mveSNFshZTJcLt6Ix05ADbKNn2pghdhUpO+ost5MR8Z+CtEnr4/QSgRsOOlUBW9&#10;PgdBGXl7r5vUjwGEHPeYstRHIiN3I4thqIek2XRxEqg2zRNS68zY4TiRuOmM+0lJj91dUf9jD45T&#10;Ij9qlGc5nc3iOCRjNn+LXBJ36akvPaAZQlU0UDJuNyGNUCLO3qKMW5EIjnqPmRxzxq5NvB8nLI7F&#10;pZ2ifv0H1s8AAAD//wMAUEsDBBQABgAIAAAAIQBiahKi3AAAAAgBAAAPAAAAZHJzL2Rvd25yZXYu&#10;eG1sTI/LTsMwEEX3SPyDNUjsqNM0CijEqaoItpX6kNhO4yEJ2OMQO2n4e8wKlqM7uveccrtYI2Ya&#10;fe9YwXqVgCBunO65VXA+vT48gfABWaNxTAq+ycO2ur0psdDuygeaj6EVsYR9gQq6EIZCSt90ZNGv&#10;3EAcs3c3WgzxHFupR7zGcmtkmiS5tNhzXOhwoLqj5vM4WQXTqd7Nhzr9eJv3OtvnL2jRfCl1f7fs&#10;nkEEWsLfM/ziR3SoItPFTay9MAqiSFCQpWkGIsabx3U0uSjIs00Osirlf4HqBwAA//8DAFBLAQIt&#10;ABQABgAIAAAAIQC2gziS/gAAAOEBAAATAAAAAAAAAAAAAAAAAAAAAABbQ29udGVudF9UeXBlc10u&#10;eG1sUEsBAi0AFAAGAAgAAAAhADj9If/WAAAAlAEAAAsAAAAAAAAAAAAAAAAALwEAAF9yZWxzLy5y&#10;ZWxzUEsBAi0AFAAGAAgAAAAhAJmPRc0pAgAATwQAAA4AAAAAAAAAAAAAAAAALgIAAGRycy9lMm9E&#10;b2MueG1sUEsBAi0AFAAGAAgAAAAhAGJqEqLcAAAACAEAAA8AAAAAAAAAAAAAAAAAgwQAAGRycy9k&#10;b3ducmV2LnhtbFBLBQYAAAAABAAEAPMAAACMBQAAAAA=&#10;">
                <v:textbox style="mso-fit-shape-to-text:t">
                  <w:txbxContent>
                    <w:p w:rsidR="00E16CD1" w:rsidRDefault="00E16CD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1395962"/>
                            <wp:effectExtent l="0" t="0" r="8890" b="0"/>
                            <wp:docPr id="203" name="Picture 203" descr="http://www.electrodragon.com/w/images/4/4e/Ov7670_pi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www.electrodragon.com/w/images/4/4e/Ov7670_pi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395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281405" wp14:editId="7094F88D">
                <wp:simplePos x="0" y="0"/>
                <wp:positionH relativeFrom="margin">
                  <wp:align>center</wp:align>
                </wp:positionH>
                <wp:positionV relativeFrom="paragraph">
                  <wp:posOffset>1866900</wp:posOffset>
                </wp:positionV>
                <wp:extent cx="2339340" cy="289560"/>
                <wp:effectExtent l="0" t="0" r="22860" b="1524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center"/>
                            </w:pPr>
                            <w:r>
                              <w:t xml:space="preserve">Imagine cu </w:t>
                            </w:r>
                            <w:proofErr w:type="spellStart"/>
                            <w:r>
                              <w:t>componen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1405" id="_x0000_s1043" type="#_x0000_t202" style="position:absolute;margin-left:0;margin-top:147pt;width:184.2pt;height:22.8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oiJwIAAE4EAAAOAAAAZHJzL2Uyb0RvYy54bWysVNuO2yAQfa/Uf0C8N06cZDex4qy22aaq&#10;tL1Iu/0AjHGMCgwFEjv9+g44SaNt+1LVDwiY4XDmnMGru14rchDOSzAlnYzGlAjDoZZmV9Kvz9s3&#10;C0p8YKZmCowo6VF4erd+/WrV2ULk0IKqhSMIYnzR2ZK2IdgiyzxvhWZ+BFYYDDbgNAu4dLusdqxD&#10;dK2yfDy+yTpwtXXAhfe4+zAE6TrhN43g4XPTeBGIKilyC2l0aazimK1XrNg5ZlvJTzTYP7DQTBq8&#10;9AL1wAIjeyd/g9KSO/DQhBEHnUHTSC5SDVjNZPyimqeWWZFqQXG8vcjk/x8s/3T44oisS4pqUmKY&#10;RpOeRR/IW+hJHvXprC8w7cliYuhxG31OtXr7CPybJwY2LTM7ce8cdK1gNfKbxJPZ1dEBx0eQqvsI&#10;NV7D9gESUN84HcVDOQiiI4/jxZtIheNmPp0upzMMcYzli+X8JpmXseJ82jof3gvQJE5K6tD7hM4O&#10;jz5ENqw4p8TLPChZb6VSaeF21UY5cmDYJ9v0pQJepClDupIu5/l8EOCvEOP0/QlCy4ANr6Qu6eKS&#10;xIoo2ztTp3YMTKphjpSVOekYpRtEDH3VJ8smt2d/KqiPqKyDocHxQeKkBfeDkg6bu6T++545QYn6&#10;YNCd5WQWpQxpMZvf5rhw15HqOsIMR6iSBkqG6SakFxSFM3CPLjYyCRztHpicOGPTJt1PDyy+iut1&#10;yvr1G1j/BAAA//8DAFBLAwQUAAYACAAAACEAmjOohN4AAAAIAQAADwAAAGRycy9kb3ducmV2Lnht&#10;bEyPQU+EMBCF7yb+h2ZMvBi3uBAEpGyMiUZvuhq9duksEOkU2y6L/97xpLc3eS9vvldvFjuKGX0Y&#10;HCm4WiUgkFpnBuoUvL3eXxYgQtRk9OgIFXxjgE1zelLryrgjveC8jZ3gEgqVVtDHOFVShrZHq8PK&#10;TUjs7Z23OvLpO2m8PnK5HeU6SXJp9UD8odcT3vXYfm4PVkGRPc4f4Sl9fm/z/VjGi+v54csrdX62&#10;3N6AiLjEvzD84jM6NMy0cwcyQYwKeEhUsC4zFmyneZGB2LFIyxxkU8v/A5ofAAAA//8DAFBLAQIt&#10;ABQABgAIAAAAIQC2gziS/gAAAOEBAAATAAAAAAAAAAAAAAAAAAAAAABbQ29udGVudF9UeXBlc10u&#10;eG1sUEsBAi0AFAAGAAgAAAAhADj9If/WAAAAlAEAAAsAAAAAAAAAAAAAAAAALwEAAF9yZWxzLy5y&#10;ZWxzUEsBAi0AFAAGAAgAAAAhAG5zKiInAgAATgQAAA4AAAAAAAAAAAAAAAAALgIAAGRycy9lMm9E&#10;b2MueG1sUEsBAi0AFAAGAAgAAAAhAJozqITeAAAACAEAAA8AAAAAAAAAAAAAAAAAgQQAAGRycy9k&#10;b3ducmV2LnhtbFBLBQYAAAAABAAEAPMAAACMBQAAAAA=&#10;">
                <v:textbox>
                  <w:txbxContent>
                    <w:p w:rsidR="00E16CD1" w:rsidRDefault="00E16CD1" w:rsidP="00E16CD1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16CD1" w:rsidRPr="00E16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968"/>
    <w:multiLevelType w:val="hybridMultilevel"/>
    <w:tmpl w:val="25F6B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40D42"/>
    <w:multiLevelType w:val="hybridMultilevel"/>
    <w:tmpl w:val="B588C3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DFB574D"/>
    <w:multiLevelType w:val="hybridMultilevel"/>
    <w:tmpl w:val="E3F4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A6F0E"/>
    <w:multiLevelType w:val="hybridMultilevel"/>
    <w:tmpl w:val="826A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54530"/>
    <w:multiLevelType w:val="hybridMultilevel"/>
    <w:tmpl w:val="01207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E65A7"/>
    <w:multiLevelType w:val="hybridMultilevel"/>
    <w:tmpl w:val="804A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36C5"/>
    <w:multiLevelType w:val="hybridMultilevel"/>
    <w:tmpl w:val="8230D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97"/>
    <w:rsid w:val="00330E10"/>
    <w:rsid w:val="00643CAD"/>
    <w:rsid w:val="006D0053"/>
    <w:rsid w:val="007C2CED"/>
    <w:rsid w:val="009F188C"/>
    <w:rsid w:val="00A44797"/>
    <w:rsid w:val="00A63610"/>
    <w:rsid w:val="00D36136"/>
    <w:rsid w:val="00E1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DA4C6"/>
  <w15:chartTrackingRefBased/>
  <w15:docId w15:val="{870A0D23-556E-48EF-A870-2E0B38B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jpeg"/><Relationship Id="rId12" Type="http://schemas.openxmlformats.org/officeDocument/2006/relationships/image" Target="media/image40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0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media/image30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0.jpeg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6D05-87E3-4111-A60B-C670B610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ulu, Flavius (Nokia - RO)</dc:creator>
  <cp:keywords/>
  <dc:description/>
  <cp:lastModifiedBy>Fudulu, Flavius (Nokia - RO)</cp:lastModifiedBy>
  <cp:revision>5</cp:revision>
  <dcterms:created xsi:type="dcterms:W3CDTF">2017-02-27T14:29:00Z</dcterms:created>
  <dcterms:modified xsi:type="dcterms:W3CDTF">2017-02-27T17:07:00Z</dcterms:modified>
</cp:coreProperties>
</file>